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>
            <w:r>
              <w:drawing>
                <wp:inline distT="0" distB="0" distL="0" distR="0">
                  <wp:extent cx="2876550" cy="2247900"/>
                  <wp:effectExtent l="1905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s://www.goudsmitmagnetics.com/uploads/images/GM175305_1_11604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2799fe66218948b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Pot magnet - rubber coated - Ø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GM175305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ot magnet - rubber coated - Ø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M17530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M-RHC-N-RB-D31.5xd6/8.8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holding for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9 N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hear for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9 N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unting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unterbore Ø6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lack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(NdFeB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mension magnet su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2799fe66218948b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